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EDF6" w14:textId="77777777" w:rsidR="00F83DD2" w:rsidRPr="003B5650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2F8646" wp14:editId="789DE395">
            <wp:simplePos x="0" y="0"/>
            <wp:positionH relativeFrom="character">
              <wp:posOffset>2466975</wp:posOffset>
            </wp:positionH>
            <wp:positionV relativeFrom="paragraph">
              <wp:posOffset>1905</wp:posOffset>
            </wp:positionV>
            <wp:extent cx="1047750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6C4D1" w14:textId="77777777" w:rsidR="009A700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C696695" w14:textId="77777777" w:rsidR="00D65058" w:rsidRDefault="00D65058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291481C" w14:textId="77777777" w:rsidR="003F1E75" w:rsidRPr="003B565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A8815D2" w14:textId="77777777" w:rsidR="003F1E75" w:rsidRPr="003B565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1B9BCE2" w14:textId="77777777" w:rsidR="00DF54AC" w:rsidRPr="003B565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ESTADO DO RIO GRANDE DO SUL</w:t>
      </w:r>
    </w:p>
    <w:p w14:paraId="6D8FE84A" w14:textId="77777777" w:rsidR="00DF54AC" w:rsidRPr="003B565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MUNICÍPIO DE ARROIO DO PADRE</w:t>
      </w:r>
    </w:p>
    <w:p w14:paraId="44CF55F2" w14:textId="77777777" w:rsidR="00DF54AC" w:rsidRPr="003B565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GABINETE DO PREFEITO</w:t>
      </w:r>
    </w:p>
    <w:p w14:paraId="6120F084" w14:textId="77777777" w:rsidR="00C9145A" w:rsidRPr="003B565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7B7DC5B" w14:textId="77777777" w:rsidR="00800085" w:rsidRPr="003B5650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38D782E" w14:textId="38115DAA" w:rsidR="009826CC" w:rsidRPr="003B5650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B5650">
        <w:rPr>
          <w:rFonts w:ascii="Arial" w:hAnsi="Arial" w:cs="Arial"/>
          <w:b/>
          <w:bCs/>
          <w:color w:val="auto"/>
        </w:rPr>
        <w:t>A</w:t>
      </w:r>
      <w:r w:rsidR="00800085" w:rsidRPr="003B5650">
        <w:rPr>
          <w:rFonts w:ascii="Arial" w:hAnsi="Arial" w:cs="Arial"/>
          <w:b/>
          <w:bCs/>
          <w:color w:val="auto"/>
        </w:rPr>
        <w:tab/>
      </w:r>
      <w:r w:rsidR="00800085" w:rsidRPr="003B5650">
        <w:rPr>
          <w:rFonts w:ascii="Arial" w:hAnsi="Arial" w:cs="Arial"/>
          <w:b/>
          <w:bCs/>
          <w:color w:val="auto"/>
        </w:rPr>
        <w:tab/>
      </w:r>
      <w:r w:rsidR="00800085" w:rsidRPr="003B5650">
        <w:rPr>
          <w:rFonts w:ascii="Arial" w:hAnsi="Arial" w:cs="Arial"/>
          <w:b/>
          <w:bCs/>
          <w:color w:val="auto"/>
        </w:rPr>
        <w:tab/>
      </w:r>
      <w:r w:rsidR="00800085" w:rsidRPr="003B565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66B94">
        <w:rPr>
          <w:rFonts w:ascii="Arial" w:hAnsi="Arial" w:cs="Arial"/>
          <w:b/>
          <w:bCs/>
          <w:color w:val="auto"/>
          <w:u w:val="single"/>
        </w:rPr>
        <w:t>101</w:t>
      </w:r>
      <w:r w:rsidR="005377C8" w:rsidRPr="003B5650">
        <w:rPr>
          <w:rFonts w:ascii="Arial" w:hAnsi="Arial" w:cs="Arial"/>
          <w:b/>
          <w:bCs/>
          <w:color w:val="auto"/>
          <w:u w:val="single"/>
        </w:rPr>
        <w:t>/2021</w:t>
      </w:r>
    </w:p>
    <w:p w14:paraId="154876D9" w14:textId="77777777" w:rsidR="009826CC" w:rsidRPr="003B565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5650">
        <w:rPr>
          <w:rFonts w:ascii="Arial" w:hAnsi="Arial" w:cs="Arial"/>
          <w:b/>
          <w:bCs/>
          <w:color w:val="auto"/>
        </w:rPr>
        <w:t>Câmara Municipal de Vereadores</w:t>
      </w:r>
    </w:p>
    <w:p w14:paraId="1804194F" w14:textId="77777777" w:rsidR="009826CC" w:rsidRPr="00F962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5650">
        <w:rPr>
          <w:rFonts w:ascii="Arial" w:hAnsi="Arial" w:cs="Arial"/>
          <w:b/>
          <w:bCs/>
          <w:color w:val="auto"/>
        </w:rPr>
        <w:t>Senhor Presidente</w:t>
      </w:r>
    </w:p>
    <w:p w14:paraId="704BA132" w14:textId="77777777" w:rsidR="009826CC" w:rsidRPr="00F962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962CD">
        <w:rPr>
          <w:rFonts w:ascii="Arial" w:hAnsi="Arial" w:cs="Arial"/>
          <w:b/>
          <w:bCs/>
          <w:color w:val="auto"/>
        </w:rPr>
        <w:t>Senhores Vereadores</w:t>
      </w:r>
    </w:p>
    <w:p w14:paraId="2073EF88" w14:textId="010C5EA5" w:rsidR="00AB1053" w:rsidRPr="00F962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297924B" w14:textId="77777777" w:rsidR="00CC3162" w:rsidRPr="00F962CD" w:rsidRDefault="00CC3162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AB8EB55" w14:textId="77777777" w:rsidR="00606A13" w:rsidRPr="00F962CD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20170E2F" w14:textId="5A6FFEBD" w:rsidR="00375D4F" w:rsidRPr="00F962CD" w:rsidRDefault="00375D4F" w:rsidP="00375D4F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F962CD">
        <w:rPr>
          <w:rFonts w:ascii="Arial" w:hAnsi="Arial"/>
          <w:sz w:val="22"/>
          <w:szCs w:val="22"/>
        </w:rPr>
        <w:t xml:space="preserve">Quero cumprimentá-los, nesta oportunidade em que lhes encaminho o projeto de lei </w:t>
      </w:r>
      <w:r w:rsidR="00A6434E" w:rsidRPr="00F962CD">
        <w:rPr>
          <w:rFonts w:ascii="Arial" w:hAnsi="Arial"/>
          <w:sz w:val="22"/>
          <w:szCs w:val="22"/>
        </w:rPr>
        <w:t>101</w:t>
      </w:r>
      <w:r w:rsidRPr="00F962CD">
        <w:rPr>
          <w:rFonts w:ascii="Arial" w:hAnsi="Arial"/>
          <w:sz w:val="22"/>
          <w:szCs w:val="22"/>
        </w:rPr>
        <w:t>/2021.</w:t>
      </w:r>
    </w:p>
    <w:p w14:paraId="2F87EE54" w14:textId="38601492" w:rsidR="00375D4F" w:rsidRPr="00F962CD" w:rsidRDefault="00375D4F" w:rsidP="00375D4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962CD">
        <w:rPr>
          <w:rFonts w:ascii="Arial" w:hAnsi="Arial"/>
          <w:sz w:val="22"/>
          <w:szCs w:val="22"/>
        </w:rPr>
        <w:tab/>
        <w:t xml:space="preserve">O projeto de lei </w:t>
      </w:r>
      <w:r w:rsidR="00A6434E" w:rsidRPr="00F962CD">
        <w:rPr>
          <w:rFonts w:ascii="Arial" w:hAnsi="Arial"/>
          <w:sz w:val="22"/>
          <w:szCs w:val="22"/>
        </w:rPr>
        <w:t>101</w:t>
      </w:r>
      <w:r w:rsidRPr="00F962CD">
        <w:rPr>
          <w:rFonts w:ascii="Arial" w:hAnsi="Arial"/>
          <w:sz w:val="22"/>
          <w:szCs w:val="22"/>
        </w:rPr>
        <w:t>/2021 tem por finalidade propor e estabelecer autorização legislativa para o município de Arroio do Padre contratar em caráter emergencial</w:t>
      </w:r>
      <w:r w:rsidR="00300C28">
        <w:rPr>
          <w:rFonts w:ascii="Arial" w:hAnsi="Arial"/>
          <w:sz w:val="22"/>
          <w:szCs w:val="22"/>
        </w:rPr>
        <w:t xml:space="preserve"> e temporário</w:t>
      </w:r>
      <w:r w:rsidRPr="00F962CD">
        <w:rPr>
          <w:rFonts w:ascii="Arial" w:hAnsi="Arial"/>
          <w:sz w:val="22"/>
          <w:szCs w:val="22"/>
        </w:rPr>
        <w:t xml:space="preserve"> um Orientador Educacional para atuar nas escolas municipais de nosso município.</w:t>
      </w:r>
    </w:p>
    <w:p w14:paraId="0CCECA69" w14:textId="5F95F847" w:rsidR="00375D4F" w:rsidRPr="00F962CD" w:rsidRDefault="00375D4F" w:rsidP="00375D4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962CD">
        <w:rPr>
          <w:rFonts w:ascii="Arial" w:hAnsi="Arial"/>
          <w:sz w:val="22"/>
          <w:szCs w:val="22"/>
        </w:rPr>
        <w:tab/>
        <w:t xml:space="preserve">Essa contratação se faz necessário tendo em vista o retorno das aulas presenciais. Após o período de pandemia em que não houve </w:t>
      </w:r>
      <w:r w:rsidR="002805C1" w:rsidRPr="00F962CD">
        <w:rPr>
          <w:rFonts w:ascii="Arial" w:hAnsi="Arial"/>
          <w:sz w:val="22"/>
          <w:szCs w:val="22"/>
        </w:rPr>
        <w:t>a</w:t>
      </w:r>
      <w:r w:rsidRPr="00F962CD">
        <w:rPr>
          <w:rFonts w:ascii="Arial" w:hAnsi="Arial"/>
          <w:sz w:val="22"/>
          <w:szCs w:val="22"/>
        </w:rPr>
        <w:t>ulas presenciais a retomada</w:t>
      </w:r>
      <w:r w:rsidR="00003138">
        <w:rPr>
          <w:rFonts w:ascii="Arial" w:hAnsi="Arial"/>
          <w:sz w:val="22"/>
          <w:szCs w:val="22"/>
        </w:rPr>
        <w:t xml:space="preserve"> </w:t>
      </w:r>
      <w:proofErr w:type="gramStart"/>
      <w:r w:rsidR="00003138">
        <w:rPr>
          <w:rFonts w:ascii="Arial" w:hAnsi="Arial"/>
          <w:sz w:val="22"/>
          <w:szCs w:val="22"/>
        </w:rPr>
        <w:t>destas</w:t>
      </w:r>
      <w:r w:rsidRPr="00F962CD">
        <w:rPr>
          <w:rFonts w:ascii="Arial" w:hAnsi="Arial"/>
          <w:sz w:val="22"/>
          <w:szCs w:val="22"/>
        </w:rPr>
        <w:t xml:space="preserve"> precisa</w:t>
      </w:r>
      <w:proofErr w:type="gramEnd"/>
      <w:r w:rsidRPr="00F962CD">
        <w:rPr>
          <w:rFonts w:ascii="Arial" w:hAnsi="Arial"/>
          <w:sz w:val="22"/>
          <w:szCs w:val="22"/>
        </w:rPr>
        <w:t xml:space="preserve"> de bastante atenção do poder público para que esta seja segura em todos os seus sentidos e nesta percepção entendemos </w:t>
      </w:r>
      <w:r w:rsidR="00E55FBE">
        <w:rPr>
          <w:rFonts w:ascii="Arial" w:hAnsi="Arial"/>
          <w:sz w:val="22"/>
          <w:szCs w:val="22"/>
        </w:rPr>
        <w:t xml:space="preserve">que </w:t>
      </w:r>
      <w:r w:rsidRPr="00F962CD">
        <w:rPr>
          <w:rFonts w:ascii="Arial" w:hAnsi="Arial"/>
          <w:sz w:val="22"/>
          <w:szCs w:val="22"/>
        </w:rPr>
        <w:t xml:space="preserve">a presença de um </w:t>
      </w:r>
      <w:r w:rsidR="00B81F07">
        <w:rPr>
          <w:rFonts w:ascii="Arial" w:hAnsi="Arial"/>
          <w:sz w:val="22"/>
          <w:szCs w:val="22"/>
        </w:rPr>
        <w:t>Orientador Educacional</w:t>
      </w:r>
      <w:r w:rsidRPr="00F962CD">
        <w:rPr>
          <w:rFonts w:ascii="Arial" w:hAnsi="Arial"/>
          <w:sz w:val="22"/>
          <w:szCs w:val="22"/>
        </w:rPr>
        <w:t xml:space="preserve"> nas atividades educacionais neste momento é fundamental </w:t>
      </w:r>
      <w:r w:rsidR="00E55FBE">
        <w:rPr>
          <w:rFonts w:ascii="Arial" w:hAnsi="Arial"/>
          <w:sz w:val="22"/>
          <w:szCs w:val="22"/>
        </w:rPr>
        <w:t>para um melhor desempenho das aulas e dos próprios alunos.</w:t>
      </w:r>
    </w:p>
    <w:p w14:paraId="7437D2F7" w14:textId="276A038A" w:rsidR="00375D4F" w:rsidRPr="00F962CD" w:rsidRDefault="00375D4F" w:rsidP="00375D4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F962CD">
        <w:rPr>
          <w:rFonts w:ascii="Arial" w:hAnsi="Arial"/>
          <w:sz w:val="22"/>
          <w:szCs w:val="22"/>
        </w:rPr>
        <w:tab/>
        <w:t xml:space="preserve">Dada a importância do proposto e os prazos para a retomada das aulas presenciais em nosso município peço </w:t>
      </w:r>
      <w:r w:rsidR="000C6B2E">
        <w:rPr>
          <w:rFonts w:ascii="Arial" w:hAnsi="Arial"/>
          <w:sz w:val="22"/>
          <w:szCs w:val="22"/>
        </w:rPr>
        <w:t>o</w:t>
      </w:r>
      <w:r w:rsidRPr="00F962CD">
        <w:rPr>
          <w:rFonts w:ascii="Arial" w:hAnsi="Arial"/>
          <w:sz w:val="22"/>
          <w:szCs w:val="22"/>
        </w:rPr>
        <w:t xml:space="preserve"> vosso apoio </w:t>
      </w:r>
      <w:r w:rsidR="000B5D10">
        <w:rPr>
          <w:rFonts w:ascii="Arial" w:hAnsi="Arial"/>
          <w:sz w:val="22"/>
          <w:szCs w:val="22"/>
        </w:rPr>
        <w:t xml:space="preserve">para a aprovação do proposto </w:t>
      </w:r>
      <w:r w:rsidRPr="00F962CD">
        <w:rPr>
          <w:rFonts w:ascii="Arial" w:hAnsi="Arial"/>
          <w:sz w:val="22"/>
          <w:szCs w:val="22"/>
        </w:rPr>
        <w:t>e ainda a tramitação desse projeto de lei em regime de urgência.</w:t>
      </w:r>
    </w:p>
    <w:p w14:paraId="62F6F3E0" w14:textId="635387FD" w:rsidR="00366B94" w:rsidRPr="00F962CD" w:rsidRDefault="00375D4F" w:rsidP="00453DD7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F962CD">
        <w:rPr>
          <w:rFonts w:ascii="Arial" w:hAnsi="Arial"/>
        </w:rPr>
        <w:t>Nada mais para o presente momento.</w:t>
      </w:r>
    </w:p>
    <w:p w14:paraId="1C3E9442" w14:textId="396B4305" w:rsidR="00CC32F4" w:rsidRPr="00F962CD" w:rsidRDefault="001A1625" w:rsidP="00453DD7">
      <w:pPr>
        <w:spacing w:after="120"/>
        <w:ind w:firstLine="708"/>
        <w:jc w:val="both"/>
        <w:rPr>
          <w:rFonts w:ascii="Arial" w:hAnsi="Arial" w:cs="Arial"/>
        </w:rPr>
      </w:pPr>
      <w:r w:rsidRPr="00F962CD">
        <w:rPr>
          <w:rFonts w:ascii="Arial" w:hAnsi="Arial" w:cs="Arial"/>
          <w:shd w:val="clear" w:color="auto" w:fill="FFFFFF"/>
        </w:rPr>
        <w:t>Atenciosamente.</w:t>
      </w:r>
    </w:p>
    <w:p w14:paraId="27CA7BE6" w14:textId="09E278A6" w:rsidR="00CC32F4" w:rsidRPr="00F962CD" w:rsidRDefault="00453DD7" w:rsidP="00CC32F4">
      <w:pPr>
        <w:spacing w:after="0"/>
        <w:jc w:val="right"/>
        <w:rPr>
          <w:rFonts w:ascii="Arial" w:hAnsi="Arial" w:cs="Arial"/>
        </w:rPr>
      </w:pPr>
      <w:r w:rsidRPr="00F962CD">
        <w:rPr>
          <w:rFonts w:ascii="Arial" w:hAnsi="Arial" w:cs="Arial"/>
          <w:shd w:val="clear" w:color="auto" w:fill="FFFFFF"/>
        </w:rPr>
        <w:t xml:space="preserve">Arroio do Padre, </w:t>
      </w:r>
      <w:r w:rsidR="00366B94" w:rsidRPr="00F962CD">
        <w:rPr>
          <w:rFonts w:ascii="Arial" w:hAnsi="Arial" w:cs="Arial"/>
          <w:shd w:val="clear" w:color="auto" w:fill="FFFFFF"/>
        </w:rPr>
        <w:t>06</w:t>
      </w:r>
      <w:r w:rsidR="0078358E" w:rsidRPr="00F962CD">
        <w:rPr>
          <w:rFonts w:ascii="Arial" w:hAnsi="Arial" w:cs="Arial"/>
          <w:shd w:val="clear" w:color="auto" w:fill="FFFFFF"/>
        </w:rPr>
        <w:t xml:space="preserve"> de </w:t>
      </w:r>
      <w:r w:rsidR="00366B94" w:rsidRPr="00F962CD">
        <w:rPr>
          <w:rFonts w:ascii="Arial" w:hAnsi="Arial" w:cs="Arial"/>
          <w:shd w:val="clear" w:color="auto" w:fill="FFFFFF"/>
        </w:rPr>
        <w:t>agosto</w:t>
      </w:r>
      <w:r w:rsidR="00CC32F4" w:rsidRPr="00F962CD">
        <w:rPr>
          <w:rFonts w:ascii="Arial" w:hAnsi="Arial" w:cs="Arial"/>
          <w:shd w:val="clear" w:color="auto" w:fill="FFFFFF"/>
        </w:rPr>
        <w:t xml:space="preserve"> de 2021</w:t>
      </w:r>
    </w:p>
    <w:p w14:paraId="1DFFEAD1" w14:textId="77777777" w:rsidR="00CC32F4" w:rsidRPr="00F962C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DE0199B" w14:textId="77777777" w:rsidR="00CC32F4" w:rsidRPr="00F962C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9434CAB" w14:textId="77777777" w:rsidR="00DD3447" w:rsidRPr="00F962CD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5E0EB40" w14:textId="77777777" w:rsidR="00CC32F4" w:rsidRPr="00F962C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962CD">
        <w:rPr>
          <w:rFonts w:ascii="Arial" w:hAnsi="Arial" w:cs="Arial"/>
          <w:highlight w:val="white"/>
        </w:rPr>
        <w:t>_____________________</w:t>
      </w:r>
    </w:p>
    <w:p w14:paraId="60ADD9C1" w14:textId="77777777" w:rsidR="00CC32F4" w:rsidRPr="00F962CD" w:rsidRDefault="00CC32F4" w:rsidP="00CC32F4">
      <w:pPr>
        <w:spacing w:after="0"/>
        <w:jc w:val="center"/>
        <w:rPr>
          <w:rFonts w:ascii="Arial" w:hAnsi="Arial" w:cs="Arial"/>
        </w:rPr>
      </w:pPr>
      <w:r w:rsidRPr="00F962CD">
        <w:rPr>
          <w:rFonts w:ascii="Arial" w:hAnsi="Arial" w:cs="Arial"/>
          <w:shd w:val="clear" w:color="auto" w:fill="FFFFFF"/>
        </w:rPr>
        <w:t>Rui Carlos Peter</w:t>
      </w:r>
    </w:p>
    <w:p w14:paraId="0887A359" w14:textId="28511182" w:rsidR="00CC32F4" w:rsidRPr="00F962CD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962CD">
        <w:rPr>
          <w:rFonts w:ascii="Arial" w:hAnsi="Arial" w:cs="Arial"/>
          <w:shd w:val="clear" w:color="auto" w:fill="FFFFFF"/>
        </w:rPr>
        <w:t>Prefeito Municipal</w:t>
      </w:r>
    </w:p>
    <w:p w14:paraId="4919661E" w14:textId="41FEBF33" w:rsidR="00CC3162" w:rsidRPr="00F962CD" w:rsidRDefault="00CC3162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4F9E735" w14:textId="77777777" w:rsidR="00BA144C" w:rsidRPr="003B5650" w:rsidRDefault="00BA144C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569245D4" w14:textId="77777777" w:rsidR="00CC32F4" w:rsidRPr="003B565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5650">
        <w:rPr>
          <w:rFonts w:ascii="Arial" w:hAnsi="Arial" w:cs="Arial"/>
          <w:b/>
          <w:i/>
          <w:shd w:val="clear" w:color="auto" w:fill="FFFFFF"/>
        </w:rPr>
        <w:t>Ao Sr.</w:t>
      </w:r>
    </w:p>
    <w:p w14:paraId="448DAE35" w14:textId="0916E8D1" w:rsidR="00CC32F4" w:rsidRPr="003B5650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3B5650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3B5650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366B94">
        <w:rPr>
          <w:rFonts w:ascii="Arial" w:hAnsi="Arial" w:cs="Arial"/>
          <w:b/>
          <w:i/>
          <w:shd w:val="clear" w:color="auto" w:fill="FFFFFF"/>
        </w:rPr>
        <w:t>V</w:t>
      </w:r>
      <w:r w:rsidRPr="003B5650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3B5650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3B5650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0A60F914" w14:textId="77777777" w:rsidR="00CC32F4" w:rsidRPr="003B565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5650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4540353A" w14:textId="77777777" w:rsidR="002C209D" w:rsidRPr="00D65058" w:rsidRDefault="00CC32F4" w:rsidP="00D65058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5650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42F8F001" w14:textId="77777777" w:rsidR="00CC3162" w:rsidRDefault="00CC3162" w:rsidP="00C51379">
      <w:pPr>
        <w:spacing w:after="0" w:line="240" w:lineRule="auto"/>
        <w:rPr>
          <w:rFonts w:ascii="Arial" w:hAnsi="Arial" w:cs="Arial"/>
        </w:rPr>
      </w:pPr>
    </w:p>
    <w:p w14:paraId="4BC288F1" w14:textId="77777777" w:rsidR="00CC3162" w:rsidRDefault="00CC3162" w:rsidP="00C51379">
      <w:pPr>
        <w:spacing w:after="0" w:line="240" w:lineRule="auto"/>
        <w:rPr>
          <w:rFonts w:ascii="Arial" w:hAnsi="Arial" w:cs="Arial"/>
        </w:rPr>
      </w:pPr>
    </w:p>
    <w:p w14:paraId="7ECEB0C2" w14:textId="77777777" w:rsidR="00BA144C" w:rsidRDefault="00BA144C" w:rsidP="00C51379">
      <w:pPr>
        <w:spacing w:after="0" w:line="240" w:lineRule="auto"/>
        <w:rPr>
          <w:rFonts w:ascii="Arial" w:hAnsi="Arial" w:cs="Arial"/>
        </w:rPr>
      </w:pPr>
    </w:p>
    <w:p w14:paraId="31FFEB9D" w14:textId="0643E3C4" w:rsidR="00BA144C" w:rsidRDefault="00BA144C" w:rsidP="00C51379">
      <w:pPr>
        <w:spacing w:after="0" w:line="240" w:lineRule="auto"/>
        <w:rPr>
          <w:rFonts w:ascii="Arial" w:hAnsi="Arial" w:cs="Arial"/>
        </w:rPr>
      </w:pPr>
    </w:p>
    <w:p w14:paraId="75858627" w14:textId="1E788FF7" w:rsidR="009C5FD0" w:rsidRDefault="009C5FD0" w:rsidP="00C51379">
      <w:pPr>
        <w:spacing w:after="0" w:line="240" w:lineRule="auto"/>
        <w:rPr>
          <w:rFonts w:ascii="Arial" w:hAnsi="Arial" w:cs="Arial"/>
        </w:rPr>
      </w:pPr>
    </w:p>
    <w:p w14:paraId="1237ABB5" w14:textId="7CC30256" w:rsidR="009C5FD0" w:rsidRDefault="009C5FD0" w:rsidP="00C51379">
      <w:pPr>
        <w:spacing w:after="0" w:line="240" w:lineRule="auto"/>
        <w:rPr>
          <w:rFonts w:ascii="Arial" w:hAnsi="Arial" w:cs="Arial"/>
        </w:rPr>
      </w:pPr>
    </w:p>
    <w:p w14:paraId="603D974C" w14:textId="35E23AC4" w:rsidR="009C5FD0" w:rsidRDefault="009C5FD0" w:rsidP="00C51379">
      <w:pPr>
        <w:spacing w:after="0" w:line="240" w:lineRule="auto"/>
        <w:rPr>
          <w:rFonts w:ascii="Arial" w:hAnsi="Arial" w:cs="Arial"/>
        </w:rPr>
      </w:pPr>
    </w:p>
    <w:p w14:paraId="4B46DE6B" w14:textId="5A600DD8" w:rsidR="00813533" w:rsidRPr="003B5650" w:rsidRDefault="001866B0" w:rsidP="00C51379">
      <w:pPr>
        <w:spacing w:after="0" w:line="240" w:lineRule="auto"/>
        <w:rPr>
          <w:rFonts w:ascii="Arial" w:hAnsi="Arial" w:cs="Arial"/>
        </w:rPr>
      </w:pPr>
      <w:r w:rsidRPr="003B5650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04664679" wp14:editId="62AA42D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F7B5F" w14:textId="68E07FDD" w:rsidR="00813533" w:rsidRDefault="00813533" w:rsidP="00C51379">
      <w:pPr>
        <w:spacing w:after="0" w:line="240" w:lineRule="auto"/>
        <w:rPr>
          <w:rFonts w:ascii="Arial" w:hAnsi="Arial" w:cs="Arial"/>
        </w:rPr>
      </w:pPr>
    </w:p>
    <w:p w14:paraId="079636B4" w14:textId="77777777" w:rsidR="00BA144C" w:rsidRPr="003B5650" w:rsidRDefault="00BA144C" w:rsidP="00C51379">
      <w:pPr>
        <w:spacing w:after="0" w:line="240" w:lineRule="auto"/>
        <w:rPr>
          <w:rFonts w:ascii="Arial" w:hAnsi="Arial" w:cs="Arial"/>
        </w:rPr>
      </w:pPr>
    </w:p>
    <w:p w14:paraId="4ABCD6CF" w14:textId="77777777" w:rsidR="00DD3447" w:rsidRPr="003B5650" w:rsidRDefault="00DD3447" w:rsidP="00C51379">
      <w:pPr>
        <w:spacing w:after="0" w:line="240" w:lineRule="auto"/>
        <w:rPr>
          <w:rFonts w:ascii="Arial" w:hAnsi="Arial" w:cs="Arial"/>
        </w:rPr>
      </w:pPr>
    </w:p>
    <w:p w14:paraId="4989A13C" w14:textId="77777777" w:rsidR="00DD3447" w:rsidRPr="003B5650" w:rsidRDefault="00DD3447" w:rsidP="00C51379">
      <w:pPr>
        <w:spacing w:after="0" w:line="240" w:lineRule="auto"/>
        <w:rPr>
          <w:rFonts w:ascii="Arial" w:hAnsi="Arial" w:cs="Arial"/>
        </w:rPr>
      </w:pPr>
    </w:p>
    <w:p w14:paraId="3FFB5310" w14:textId="77777777" w:rsidR="00DD3447" w:rsidRPr="003B5650" w:rsidRDefault="00DD3447" w:rsidP="00C51379">
      <w:pPr>
        <w:spacing w:after="0" w:line="240" w:lineRule="auto"/>
        <w:rPr>
          <w:rFonts w:ascii="Arial" w:hAnsi="Arial" w:cs="Arial"/>
        </w:rPr>
      </w:pPr>
    </w:p>
    <w:p w14:paraId="687CA826" w14:textId="77777777" w:rsidR="00D864DA" w:rsidRPr="003B565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ESTADO DO RIO GRANDE DO SUL</w:t>
      </w:r>
    </w:p>
    <w:p w14:paraId="114BA687" w14:textId="77777777" w:rsidR="00D864DA" w:rsidRPr="003B565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MUNICÍPIO DE ARROIO DO PADRE</w:t>
      </w:r>
    </w:p>
    <w:p w14:paraId="1E405207" w14:textId="77777777" w:rsidR="00D864DA" w:rsidRPr="003B565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GABINETE DO PREFEITO</w:t>
      </w:r>
    </w:p>
    <w:p w14:paraId="249786E0" w14:textId="77777777" w:rsidR="003A2199" w:rsidRPr="003B5650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641DF8EB" w14:textId="12C2E0A0" w:rsidR="00D864DA" w:rsidRPr="003B5650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66B94">
        <w:rPr>
          <w:rFonts w:ascii="Arial" w:hAnsi="Arial" w:cs="Arial"/>
          <w:b/>
          <w:bCs/>
          <w:color w:val="auto"/>
          <w:u w:val="single"/>
        </w:rPr>
        <w:t>101</w:t>
      </w:r>
      <w:r w:rsidR="00755419" w:rsidRPr="003B565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B565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66B94">
        <w:rPr>
          <w:rFonts w:ascii="Arial" w:hAnsi="Arial" w:cs="Arial"/>
          <w:b/>
          <w:bCs/>
          <w:color w:val="auto"/>
          <w:u w:val="single"/>
        </w:rPr>
        <w:t>06</w:t>
      </w:r>
      <w:r w:rsidR="006E713B" w:rsidRPr="003B565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3B5650">
        <w:rPr>
          <w:rFonts w:ascii="Arial" w:hAnsi="Arial" w:cs="Arial"/>
          <w:b/>
          <w:bCs/>
          <w:color w:val="auto"/>
          <w:u w:val="single"/>
        </w:rPr>
        <w:t>DE</w:t>
      </w:r>
      <w:r w:rsidR="00366B94">
        <w:rPr>
          <w:rFonts w:ascii="Arial" w:hAnsi="Arial" w:cs="Arial"/>
          <w:b/>
          <w:bCs/>
          <w:color w:val="auto"/>
          <w:u w:val="single"/>
        </w:rPr>
        <w:t xml:space="preserve"> AGOSTO</w:t>
      </w:r>
      <w:r w:rsidR="00AD2D89" w:rsidRPr="003B5650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3B5650">
        <w:rPr>
          <w:rFonts w:ascii="Arial" w:hAnsi="Arial" w:cs="Arial"/>
          <w:b/>
          <w:bCs/>
          <w:color w:val="auto"/>
          <w:u w:val="single"/>
        </w:rPr>
        <w:t>.</w:t>
      </w:r>
    </w:p>
    <w:p w14:paraId="6CE33C64" w14:textId="7E4E89EC" w:rsidR="00891731" w:rsidRPr="003B5650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color w:val="auto"/>
        </w:rPr>
        <w:t>Autoriz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íp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rro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dre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de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ecutiv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emp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5C68C3">
        <w:rPr>
          <w:rFonts w:ascii="Arial" w:hAnsi="Arial" w:cs="Arial"/>
          <w:color w:val="auto"/>
        </w:rPr>
        <w:t>Orientador Educacional</w:t>
      </w:r>
      <w:r w:rsidR="007106CB" w:rsidRPr="003B5650">
        <w:rPr>
          <w:rFonts w:ascii="Arial" w:hAnsi="Arial" w:cs="Arial"/>
          <w:color w:val="auto"/>
        </w:rPr>
        <w:t>.</w:t>
      </w:r>
    </w:p>
    <w:p w14:paraId="6490AD2E" w14:textId="77777777"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1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se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ra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emp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termin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qu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empenhar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u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un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jun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ducação, Cultura, Esporte e Turismo.</w:t>
      </w:r>
    </w:p>
    <w:p w14:paraId="1D50AA6F" w14:textId="2641300D"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 xml:space="preserve"> 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2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ic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utoriz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íp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rro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dre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de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ecutiv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el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az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="00E10EEC" w:rsidRPr="003B5650">
        <w:rPr>
          <w:rFonts w:ascii="Arial" w:eastAsia="Arial" w:hAnsi="Arial" w:cs="Arial"/>
          <w:color w:val="auto"/>
        </w:rPr>
        <w:t>0</w:t>
      </w:r>
      <w:r w:rsidR="007E68B1">
        <w:rPr>
          <w:rFonts w:ascii="Arial" w:eastAsia="Arial" w:hAnsi="Arial" w:cs="Arial"/>
          <w:color w:val="auto"/>
        </w:rPr>
        <w:t>4</w:t>
      </w:r>
      <w:r w:rsidRPr="003B5650">
        <w:rPr>
          <w:rFonts w:ascii="Arial" w:eastAsia="Arial" w:hAnsi="Arial" w:cs="Arial"/>
          <w:color w:val="auto"/>
        </w:rPr>
        <w:t xml:space="preserve"> (</w:t>
      </w:r>
      <w:r w:rsidR="00661360" w:rsidRPr="003B5650">
        <w:rPr>
          <w:rFonts w:ascii="Arial" w:eastAsia="Arial" w:hAnsi="Arial" w:cs="Arial"/>
          <w:color w:val="auto"/>
        </w:rPr>
        <w:t>qu</w:t>
      </w:r>
      <w:r w:rsidR="007E68B1">
        <w:rPr>
          <w:rFonts w:ascii="Arial" w:eastAsia="Arial" w:hAnsi="Arial" w:cs="Arial"/>
          <w:color w:val="auto"/>
        </w:rPr>
        <w:t>atro</w:t>
      </w:r>
      <w:r w:rsidR="00E10EEC" w:rsidRPr="003B5650">
        <w:rPr>
          <w:rFonts w:ascii="Arial" w:eastAsia="Arial" w:hAnsi="Arial" w:cs="Arial"/>
          <w:color w:val="auto"/>
        </w:rPr>
        <w:t>) meses</w:t>
      </w:r>
      <w:r w:rsidRPr="003B5650">
        <w:rPr>
          <w:rFonts w:ascii="Arial" w:hAnsi="Arial" w:cs="Arial"/>
          <w:color w:val="auto"/>
        </w:rPr>
        <w:t>,</w:t>
      </w:r>
      <w:r w:rsidR="003A1114" w:rsidRPr="003B5650">
        <w:rPr>
          <w:rFonts w:ascii="Arial" w:hAnsi="Arial" w:cs="Arial"/>
          <w:color w:val="auto"/>
        </w:rPr>
        <w:t xml:space="preserve"> prorrogável </w:t>
      </w:r>
      <w:r w:rsidR="00E10EEC" w:rsidRPr="003B5650">
        <w:rPr>
          <w:rFonts w:ascii="Arial" w:hAnsi="Arial" w:cs="Arial"/>
          <w:color w:val="auto"/>
        </w:rPr>
        <w:t>por mais 01 (um) mês</w:t>
      </w:r>
      <w:r w:rsidR="003A1114" w:rsidRPr="003B5650">
        <w:rPr>
          <w:rFonts w:ascii="Arial" w:hAnsi="Arial" w:cs="Arial"/>
          <w:color w:val="auto"/>
        </w:rPr>
        <w:t>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r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empenh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un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="002A6215">
        <w:rPr>
          <w:rFonts w:ascii="Arial" w:hAnsi="Arial" w:cs="Arial"/>
          <w:color w:val="auto"/>
        </w:rPr>
        <w:t>Orientador Educacional</w:t>
      </w:r>
      <w:r w:rsidRPr="003B5650">
        <w:rPr>
          <w:rFonts w:ascii="Arial" w:hAnsi="Arial" w:cs="Arial"/>
          <w:color w:val="auto"/>
        </w:rPr>
        <w:t>, jun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ducação, Cultura, Esporte e Turism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form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quadr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98" w:tblpY="9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661"/>
        <w:gridCol w:w="2584"/>
        <w:gridCol w:w="2693"/>
      </w:tblGrid>
      <w:tr w:rsidR="00891731" w:rsidRPr="003B5650" w14:paraId="43C3AAF7" w14:textId="77777777" w:rsidTr="00913FEE">
        <w:trPr>
          <w:trHeight w:val="132"/>
        </w:trPr>
        <w:tc>
          <w:tcPr>
            <w:tcW w:w="1706" w:type="dxa"/>
            <w:hideMark/>
          </w:tcPr>
          <w:p w14:paraId="3AA72D4E" w14:textId="77777777" w:rsidR="00891731" w:rsidRPr="003B5650" w:rsidRDefault="00891731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661" w:type="dxa"/>
            <w:hideMark/>
          </w:tcPr>
          <w:p w14:paraId="3A81E007" w14:textId="77777777" w:rsidR="00891731" w:rsidRPr="003B5650" w:rsidRDefault="00891731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14:paraId="237C4C74" w14:textId="77777777" w:rsidR="00891731" w:rsidRPr="00D65058" w:rsidRDefault="00891731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058">
              <w:rPr>
                <w:rFonts w:ascii="Arial" w:hAnsi="Arial" w:cs="Arial"/>
                <w:color w:val="000000" w:themeColor="text1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14:paraId="728DC4CC" w14:textId="77777777" w:rsidR="00891731" w:rsidRPr="003B5650" w:rsidRDefault="00891731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B5650" w14:paraId="4D1196F4" w14:textId="77777777" w:rsidTr="00913FEE">
        <w:trPr>
          <w:trHeight w:val="282"/>
        </w:trPr>
        <w:tc>
          <w:tcPr>
            <w:tcW w:w="1706" w:type="dxa"/>
            <w:hideMark/>
          </w:tcPr>
          <w:p w14:paraId="44828C17" w14:textId="77777777" w:rsidR="00891731" w:rsidRPr="003B5650" w:rsidRDefault="00891731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661" w:type="dxa"/>
            <w:hideMark/>
          </w:tcPr>
          <w:p w14:paraId="5F451756" w14:textId="0435712D" w:rsidR="00891731" w:rsidRPr="003B5650" w:rsidRDefault="00245869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rientador Educacional</w:t>
            </w:r>
          </w:p>
        </w:tc>
        <w:tc>
          <w:tcPr>
            <w:tcW w:w="2584" w:type="dxa"/>
            <w:hideMark/>
          </w:tcPr>
          <w:p w14:paraId="789D14EE" w14:textId="06E6E76E" w:rsidR="00891731" w:rsidRPr="00D65058" w:rsidRDefault="00891731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058">
              <w:rPr>
                <w:rFonts w:ascii="Arial" w:hAnsi="Arial" w:cs="Arial"/>
                <w:color w:val="000000" w:themeColor="text1"/>
                <w:lang w:eastAsia="en-US"/>
              </w:rPr>
              <w:t xml:space="preserve">R$ </w:t>
            </w:r>
            <w:r w:rsidR="005A3917">
              <w:rPr>
                <w:rFonts w:ascii="Arial" w:hAnsi="Arial" w:cs="Arial"/>
                <w:bCs/>
                <w:color w:val="000000" w:themeColor="text1"/>
              </w:rPr>
              <w:t>2.886,14</w:t>
            </w:r>
          </w:p>
        </w:tc>
        <w:tc>
          <w:tcPr>
            <w:tcW w:w="2693" w:type="dxa"/>
            <w:hideMark/>
          </w:tcPr>
          <w:p w14:paraId="3D38F4BC" w14:textId="77777777" w:rsidR="00891731" w:rsidRPr="003B5650" w:rsidRDefault="00D647E9" w:rsidP="00913FE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4</w:t>
            </w:r>
            <w:r w:rsidR="00891731" w:rsidRPr="003B5650">
              <w:rPr>
                <w:rFonts w:ascii="Arial" w:hAnsi="Arial" w:cs="Arial"/>
                <w:lang w:eastAsia="en-US"/>
              </w:rPr>
              <w:t>0 horas</w:t>
            </w:r>
          </w:p>
        </w:tc>
      </w:tr>
    </w:tbl>
    <w:p w14:paraId="36D8F37F" w14:textId="77777777" w:rsidR="00891731" w:rsidRPr="003B5650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B5650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021558" w14:textId="77777777" w:rsidR="00891731" w:rsidRPr="003B5650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B5650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6F9B260" w14:textId="77777777"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 xml:space="preserve">3º </w:t>
      </w:r>
      <w:r w:rsidRPr="003B5650">
        <w:rPr>
          <w:rFonts w:ascii="Arial" w:hAnsi="Arial" w:cs="Arial"/>
          <w:color w:val="auto"/>
        </w:rPr>
        <w:t>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pecifica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uncionai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cri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intétic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tribui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arg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envolvi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quisito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r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oviment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t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ido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n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nex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I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se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.</w:t>
      </w:r>
      <w:r w:rsidRPr="003B5650">
        <w:rPr>
          <w:rFonts w:ascii="Arial" w:eastAsia="Arial" w:hAnsi="Arial" w:cs="Arial"/>
          <w:color w:val="auto"/>
        </w:rPr>
        <w:t xml:space="preserve">  </w:t>
      </w:r>
    </w:p>
    <w:p w14:paraId="502F435C" w14:textId="253D76DB" w:rsidR="00891731" w:rsidRPr="003B5650" w:rsidRDefault="00891731" w:rsidP="00DE7C5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  <w:b/>
        </w:rPr>
        <w:t>Art.</w:t>
      </w:r>
      <w:r w:rsidRPr="003B5650">
        <w:rPr>
          <w:rFonts w:ascii="Arial" w:eastAsia="Arial" w:hAnsi="Arial" w:cs="Arial"/>
          <w:b/>
        </w:rPr>
        <w:t xml:space="preserve"> </w:t>
      </w:r>
      <w:r w:rsidRPr="003B5650">
        <w:rPr>
          <w:rFonts w:ascii="Arial" w:hAnsi="Arial" w:cs="Arial"/>
          <w:b/>
        </w:rPr>
        <w:t>4º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form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contrataçã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será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realizad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m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caráter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dministrativo,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tend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contratad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ireit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everes,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stabelecid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n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Regim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Jurídico,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plicável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servidore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 xml:space="preserve">municipais, </w:t>
      </w:r>
      <w:r w:rsidR="00BE4339">
        <w:rPr>
          <w:rFonts w:ascii="Arial" w:hAnsi="Arial" w:cs="Arial"/>
          <w:lang w:eastAsia="en-US"/>
        </w:rPr>
        <w:t xml:space="preserve">e será </w:t>
      </w:r>
      <w:r w:rsidR="00BE4339">
        <w:rPr>
          <w:rFonts w:ascii="Arial" w:hAnsi="Arial" w:cs="Arial"/>
        </w:rPr>
        <w:t>realizado processo seletivo simplificado.</w:t>
      </w:r>
    </w:p>
    <w:p w14:paraId="4037EE1F" w14:textId="77777777"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5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stata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necessida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tendimen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à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pul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leva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interess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úblic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der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formida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m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se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aliz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ç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traordinár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m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vi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utoriz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justificativ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qu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t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vinculado.</w:t>
      </w:r>
    </w:p>
    <w:p w14:paraId="3CB702F7" w14:textId="77777777"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6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crutament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le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sponsabilida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dministraçã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lanejament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inanças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Gest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ributos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aben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ducação, Cultura, Esporte e Turismo 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ecu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iscaliz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elebrado.</w:t>
      </w:r>
      <w:r w:rsidRPr="003B5650">
        <w:rPr>
          <w:rFonts w:ascii="Arial" w:eastAsia="Arial" w:hAnsi="Arial" w:cs="Arial"/>
          <w:color w:val="auto"/>
        </w:rPr>
        <w:t xml:space="preserve">  </w:t>
      </w:r>
    </w:p>
    <w:p w14:paraId="53F98031" w14:textId="77777777"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7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plicar-se-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gim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Ger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vidênc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ocial.</w:t>
      </w:r>
    </w:p>
    <w:p w14:paraId="25B7B610" w14:textId="77777777"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 xml:space="preserve">8º </w:t>
      </w:r>
      <w:r w:rsidRPr="003B5650">
        <w:rPr>
          <w:rFonts w:ascii="Arial" w:hAnsi="Arial" w:cs="Arial"/>
          <w:color w:val="auto"/>
        </w:rPr>
        <w:t>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pes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corrent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rrer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ta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rçamentári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pecíficas.</w:t>
      </w:r>
    </w:p>
    <w:p w14:paraId="13D04A9F" w14:textId="77777777" w:rsidR="00891731" w:rsidRPr="003B5650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B5650">
        <w:rPr>
          <w:rFonts w:ascii="Arial" w:hAnsi="Arial" w:cs="Arial"/>
          <w:b/>
        </w:rPr>
        <w:t>Art.</w:t>
      </w:r>
      <w:r w:rsidRPr="003B5650">
        <w:rPr>
          <w:rFonts w:ascii="Arial" w:eastAsia="Arial" w:hAnsi="Arial" w:cs="Arial"/>
          <w:b/>
        </w:rPr>
        <w:t xml:space="preserve"> </w:t>
      </w:r>
      <w:r w:rsidRPr="003B5650">
        <w:rPr>
          <w:rFonts w:ascii="Arial" w:hAnsi="Arial" w:cs="Arial"/>
          <w:b/>
        </w:rPr>
        <w:t xml:space="preserve">9º </w:t>
      </w:r>
      <w:r w:rsidRPr="003B5650">
        <w:rPr>
          <w:rFonts w:ascii="Arial" w:hAnsi="Arial" w:cs="Arial"/>
        </w:rPr>
        <w:t>Est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Lei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ntr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m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vigor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n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at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su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publicação.</w:t>
      </w:r>
    </w:p>
    <w:p w14:paraId="38CB8230" w14:textId="51CEC859" w:rsidR="007F6FDC" w:rsidRPr="003B5650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3B5650">
        <w:rPr>
          <w:rFonts w:ascii="Arial" w:hAnsi="Arial" w:cs="Arial"/>
        </w:rPr>
        <w:t xml:space="preserve">       </w:t>
      </w:r>
      <w:r w:rsidR="008E561D" w:rsidRPr="003B5650">
        <w:rPr>
          <w:rFonts w:ascii="Arial" w:hAnsi="Arial" w:cs="Arial"/>
        </w:rPr>
        <w:t xml:space="preserve">     Arroio do Padre, </w:t>
      </w:r>
      <w:r w:rsidR="003E35ED">
        <w:rPr>
          <w:rFonts w:ascii="Arial" w:hAnsi="Arial" w:cs="Arial"/>
        </w:rPr>
        <w:t>06</w:t>
      </w:r>
      <w:r w:rsidR="00402AF8" w:rsidRPr="003B5650">
        <w:rPr>
          <w:rFonts w:ascii="Arial" w:hAnsi="Arial" w:cs="Arial"/>
        </w:rPr>
        <w:t xml:space="preserve"> de </w:t>
      </w:r>
      <w:r w:rsidR="003E35ED">
        <w:rPr>
          <w:rFonts w:ascii="Arial" w:hAnsi="Arial" w:cs="Arial"/>
        </w:rPr>
        <w:t>agosto</w:t>
      </w:r>
      <w:r w:rsidRPr="003B5650">
        <w:rPr>
          <w:rFonts w:ascii="Arial" w:hAnsi="Arial" w:cs="Arial"/>
        </w:rPr>
        <w:t xml:space="preserve"> de 2021.</w:t>
      </w:r>
    </w:p>
    <w:p w14:paraId="724E4FC4" w14:textId="77777777" w:rsidR="007F6FDC" w:rsidRPr="003B5650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>Visto técnico:</w:t>
      </w:r>
    </w:p>
    <w:p w14:paraId="4156F45C" w14:textId="77777777" w:rsidR="003D7480" w:rsidRPr="003B5650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3B5650">
        <w:rPr>
          <w:rFonts w:ascii="Arial" w:hAnsi="Arial" w:cs="Arial"/>
        </w:rPr>
        <w:t>Loutar</w:t>
      </w:r>
      <w:proofErr w:type="spellEnd"/>
      <w:r w:rsidRPr="003B5650">
        <w:rPr>
          <w:rFonts w:ascii="Arial" w:hAnsi="Arial" w:cs="Arial"/>
        </w:rPr>
        <w:t xml:space="preserve"> </w:t>
      </w:r>
      <w:proofErr w:type="spellStart"/>
      <w:r w:rsidRPr="003B5650">
        <w:rPr>
          <w:rFonts w:ascii="Arial" w:hAnsi="Arial" w:cs="Arial"/>
        </w:rPr>
        <w:t>Prieb</w:t>
      </w:r>
      <w:proofErr w:type="spellEnd"/>
    </w:p>
    <w:p w14:paraId="3FE94577" w14:textId="77777777" w:rsidR="003D7480" w:rsidRPr="003B5650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 xml:space="preserve">Secretário de Administração, Planejamento, </w:t>
      </w:r>
    </w:p>
    <w:p w14:paraId="731AAA1D" w14:textId="77777777" w:rsidR="00F21B42" w:rsidRPr="003B5650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 xml:space="preserve">Finanças, Gestão e Tributos.                                           </w:t>
      </w:r>
    </w:p>
    <w:p w14:paraId="60FD0A1A" w14:textId="77777777" w:rsidR="00F21B42" w:rsidRPr="003B5650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6679731E" w14:textId="77777777" w:rsidR="003D7480" w:rsidRPr="003B5650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B5650">
        <w:rPr>
          <w:rFonts w:ascii="Arial" w:hAnsi="Arial" w:cs="Arial"/>
        </w:rPr>
        <w:t>Rui Carlos Peter</w:t>
      </w:r>
    </w:p>
    <w:p w14:paraId="5C422069" w14:textId="77777777" w:rsidR="003D7480" w:rsidRPr="003B5650" w:rsidRDefault="003D7480" w:rsidP="00DC706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>Prefeito Municipal</w:t>
      </w:r>
    </w:p>
    <w:p w14:paraId="6FE2462A" w14:textId="77777777" w:rsidR="00593568" w:rsidRPr="003B5650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6AABA49" w14:textId="77777777" w:rsidR="001F584B" w:rsidRPr="003B5650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8D2CC08" wp14:editId="09EA2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5444" w14:textId="77777777" w:rsidR="001F584B" w:rsidRPr="003B5650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6E2950F" w14:textId="77777777"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D7D5111" w14:textId="77777777"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9BD33D" w14:textId="77777777"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403B1BE" w14:textId="77777777"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CC66CB0" w14:textId="77777777"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3446B4A" w14:textId="05A40245" w:rsidR="001F584B" w:rsidRPr="003B5650" w:rsidRDefault="001F584B" w:rsidP="00AC25CB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000000" w:themeColor="text1"/>
          <w:sz w:val="22"/>
          <w:szCs w:val="22"/>
        </w:rPr>
      </w:pPr>
      <w:r w:rsidRPr="003B5650">
        <w:rPr>
          <w:color w:val="000000" w:themeColor="text1"/>
          <w:sz w:val="22"/>
          <w:szCs w:val="22"/>
        </w:rPr>
        <w:t xml:space="preserve">ANEXO I </w:t>
      </w:r>
      <w:r w:rsidR="00AC25CB">
        <w:rPr>
          <w:color w:val="000000" w:themeColor="text1"/>
          <w:sz w:val="22"/>
          <w:szCs w:val="22"/>
        </w:rPr>
        <w:t>–</w:t>
      </w:r>
      <w:r w:rsidRPr="003B5650">
        <w:rPr>
          <w:color w:val="000000" w:themeColor="text1"/>
          <w:sz w:val="22"/>
          <w:szCs w:val="22"/>
        </w:rPr>
        <w:t xml:space="preserve"> PROJETO DE LEI Nº </w:t>
      </w:r>
      <w:r w:rsidR="00245869">
        <w:rPr>
          <w:color w:val="000000" w:themeColor="text1"/>
          <w:sz w:val="22"/>
          <w:szCs w:val="22"/>
        </w:rPr>
        <w:t>101</w:t>
      </w:r>
      <w:r w:rsidR="000079B8" w:rsidRPr="003B5650">
        <w:rPr>
          <w:color w:val="000000" w:themeColor="text1"/>
          <w:sz w:val="22"/>
          <w:szCs w:val="22"/>
        </w:rPr>
        <w:t>/2021</w:t>
      </w:r>
    </w:p>
    <w:p w14:paraId="72D4B711" w14:textId="77777777" w:rsidR="00D647E9" w:rsidRPr="003B5650" w:rsidRDefault="00D647E9" w:rsidP="003B5650">
      <w:pPr>
        <w:pStyle w:val="Corpodetexto"/>
        <w:rPr>
          <w:rFonts w:ascii="Arial" w:hAnsi="Arial" w:cs="Arial"/>
          <w:color w:val="000000" w:themeColor="text1"/>
        </w:rPr>
      </w:pPr>
    </w:p>
    <w:p w14:paraId="206BE1EB" w14:textId="5A3CC976" w:rsidR="000862FC" w:rsidRPr="000862FC" w:rsidRDefault="00D647E9" w:rsidP="000862FC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0862FC">
        <w:rPr>
          <w:rFonts w:ascii="Arial" w:hAnsi="Arial" w:cs="Arial"/>
          <w:b/>
          <w:i w:val="0"/>
          <w:color w:val="auto"/>
        </w:rPr>
        <w:t>CARGO:</w:t>
      </w:r>
      <w:r w:rsidR="003B5650" w:rsidRPr="000862FC">
        <w:rPr>
          <w:rFonts w:ascii="Arial" w:hAnsi="Arial" w:cs="Arial"/>
          <w:b/>
          <w:i w:val="0"/>
          <w:color w:val="auto"/>
        </w:rPr>
        <w:t xml:space="preserve"> </w:t>
      </w:r>
      <w:r w:rsidR="000862FC" w:rsidRPr="000862FC">
        <w:rPr>
          <w:rFonts w:ascii="Arial" w:hAnsi="Arial" w:cs="Arial"/>
          <w:b/>
          <w:i w:val="0"/>
          <w:color w:val="auto"/>
        </w:rPr>
        <w:t xml:space="preserve"> ORIENTADOR EDUCACIONAL </w:t>
      </w:r>
    </w:p>
    <w:p w14:paraId="65C6A513" w14:textId="77777777" w:rsidR="000862FC" w:rsidRPr="000862FC" w:rsidRDefault="000862FC" w:rsidP="000862FC">
      <w:pPr>
        <w:rPr>
          <w:rFonts w:ascii="Arial" w:hAnsi="Arial" w:cs="Arial"/>
          <w:b/>
          <w:iCs/>
        </w:rPr>
      </w:pPr>
    </w:p>
    <w:p w14:paraId="10037357" w14:textId="77777777" w:rsidR="000862FC" w:rsidRPr="000862FC" w:rsidRDefault="000862FC" w:rsidP="000862FC">
      <w:pPr>
        <w:tabs>
          <w:tab w:val="left" w:pos="4253"/>
        </w:tabs>
        <w:jc w:val="center"/>
        <w:rPr>
          <w:rFonts w:ascii="Arial" w:hAnsi="Arial" w:cs="Arial"/>
          <w:b/>
          <w:iCs/>
        </w:rPr>
      </w:pPr>
      <w:r w:rsidRPr="000862FC">
        <w:rPr>
          <w:rFonts w:ascii="Arial" w:hAnsi="Arial" w:cs="Arial"/>
          <w:b/>
          <w:iCs/>
        </w:rPr>
        <w:t>ATRIBUIÇÕES:</w:t>
      </w:r>
    </w:p>
    <w:p w14:paraId="3141E93C" w14:textId="77777777" w:rsidR="000862FC" w:rsidRDefault="000862FC" w:rsidP="000862FC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ab/>
        <w:t xml:space="preserve">Síntese dos Deveres: </w:t>
      </w:r>
      <w:r>
        <w:rPr>
          <w:rFonts w:ascii="Arial" w:hAnsi="Arial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 w14:paraId="377C2859" w14:textId="77777777" w:rsidR="000862FC" w:rsidRDefault="000862FC" w:rsidP="000862FC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Exemplos de Atribuições: </w:t>
      </w:r>
      <w:r>
        <w:rPr>
          <w:rFonts w:ascii="Arial" w:hAnsi="Arial"/>
        </w:rPr>
        <w:t xml:space="preserve"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</w:t>
      </w:r>
      <w:r w:rsidRPr="00851B65">
        <w:rPr>
          <w:rFonts w:ascii="Arial" w:hAnsi="Arial"/>
        </w:rPr>
        <w:t>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</w:t>
      </w:r>
      <w:r>
        <w:rPr>
          <w:rFonts w:ascii="Arial" w:hAnsi="Arial"/>
        </w:rPr>
        <w:t>r  o andamento do processo educacional e a recuperação dos alunos; fazer encaminhamento dos alunos estagiários; trabalhar com a integração escola-família-comunidade; demais atividades correlatas e/ou necessárias ao exercício do cargo.</w:t>
      </w:r>
    </w:p>
    <w:p w14:paraId="37B04A57" w14:textId="77777777" w:rsidR="000862FC" w:rsidRDefault="000862FC" w:rsidP="000862FC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>
        <w:rPr>
          <w:rFonts w:ascii="Arial" w:hAnsi="Arial"/>
          <w:b/>
        </w:rPr>
        <w:t>Condições de Trabalho:</w:t>
      </w:r>
    </w:p>
    <w:p w14:paraId="23E0D2B7" w14:textId="4A6FA240" w:rsidR="000862FC" w:rsidRDefault="000862FC" w:rsidP="000862FC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 w:rsidRPr="000862FC">
        <w:rPr>
          <w:rFonts w:ascii="Arial" w:hAnsi="Arial"/>
          <w:bCs/>
        </w:rPr>
        <w:t>a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arga horária semanal de 40 horas.</w:t>
      </w:r>
    </w:p>
    <w:p w14:paraId="420A6C62" w14:textId="0120C453" w:rsidR="000862FC" w:rsidRPr="00173F76" w:rsidRDefault="000862FC" w:rsidP="000862FC">
      <w:pPr>
        <w:tabs>
          <w:tab w:val="left" w:pos="567"/>
          <w:tab w:val="left" w:pos="709"/>
        </w:tabs>
        <w:spacing w:before="120"/>
        <w:ind w:left="709"/>
        <w:jc w:val="both"/>
        <w:rPr>
          <w:rFonts w:ascii="Arial" w:hAnsi="Arial" w:cs="Arial"/>
          <w:b/>
        </w:rPr>
      </w:pPr>
      <w:r w:rsidRPr="00173F76">
        <w:rPr>
          <w:rFonts w:ascii="Arial" w:hAnsi="Arial" w:cs="Arial"/>
          <w:b/>
        </w:rPr>
        <w:t>Requisitos para investidura:</w:t>
      </w:r>
    </w:p>
    <w:p w14:paraId="24ECC226" w14:textId="61185A06" w:rsidR="000862FC" w:rsidRDefault="000862FC" w:rsidP="000862FC">
      <w:pPr>
        <w:tabs>
          <w:tab w:val="left" w:pos="567"/>
          <w:tab w:val="left" w:pos="709"/>
        </w:tabs>
        <w:spacing w:before="120"/>
        <w:ind w:left="709"/>
        <w:jc w:val="both"/>
        <w:rPr>
          <w:rFonts w:ascii="Arial" w:hAnsi="Arial"/>
        </w:rPr>
      </w:pPr>
      <w:r w:rsidRPr="00851B65">
        <w:rPr>
          <w:rFonts w:ascii="Arial" w:hAnsi="Arial"/>
        </w:rPr>
        <w:t>a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Instrução: Formação em curso superior de Pedagogia ou Pós-Graduação em Pedagogia com habilitação específica em </w:t>
      </w:r>
      <w:r w:rsidRPr="00CC350B">
        <w:rPr>
          <w:rFonts w:ascii="Arial" w:hAnsi="Arial"/>
        </w:rPr>
        <w:t>Orientação Educacional</w:t>
      </w:r>
      <w:r>
        <w:rPr>
          <w:rFonts w:ascii="Arial" w:hAnsi="Arial"/>
        </w:rPr>
        <w:t xml:space="preserve">.  </w:t>
      </w:r>
    </w:p>
    <w:p w14:paraId="74E9A5B6" w14:textId="5E194548" w:rsidR="002531F0" w:rsidRPr="003B5650" w:rsidRDefault="000862FC" w:rsidP="00AE0D1E">
      <w:pPr>
        <w:tabs>
          <w:tab w:val="left" w:pos="567"/>
          <w:tab w:val="left" w:pos="709"/>
        </w:tabs>
        <w:spacing w:before="120"/>
        <w:ind w:left="709"/>
        <w:jc w:val="both"/>
      </w:pPr>
      <w:r>
        <w:rPr>
          <w:rFonts w:ascii="Arial" w:hAnsi="Arial"/>
        </w:rPr>
        <w:t>b) Idade: Mínima: 18 anos</w:t>
      </w:r>
    </w:p>
    <w:sectPr w:rsidR="002531F0" w:rsidRPr="003B5650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BF79" w14:textId="77777777" w:rsidR="00F31613" w:rsidRDefault="00F31613">
      <w:pPr>
        <w:spacing w:after="0" w:line="240" w:lineRule="auto"/>
      </w:pPr>
      <w:r>
        <w:separator/>
      </w:r>
    </w:p>
  </w:endnote>
  <w:endnote w:type="continuationSeparator" w:id="0">
    <w:p w14:paraId="3DF9A9CD" w14:textId="77777777" w:rsidR="00F31613" w:rsidRDefault="00F3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57DE" w14:textId="77777777" w:rsidR="00F31613" w:rsidRDefault="00F31613">
      <w:pPr>
        <w:spacing w:after="0" w:line="240" w:lineRule="auto"/>
      </w:pPr>
      <w:r>
        <w:separator/>
      </w:r>
    </w:p>
  </w:footnote>
  <w:footnote w:type="continuationSeparator" w:id="0">
    <w:p w14:paraId="3F4C1549" w14:textId="77777777" w:rsidR="00F31613" w:rsidRDefault="00F3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C3BF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13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2FC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D10"/>
    <w:rsid w:val="000B5F55"/>
    <w:rsid w:val="000B6958"/>
    <w:rsid w:val="000B6D78"/>
    <w:rsid w:val="000B7ACA"/>
    <w:rsid w:val="000C1101"/>
    <w:rsid w:val="000C2AC5"/>
    <w:rsid w:val="000C2B8A"/>
    <w:rsid w:val="000C48C0"/>
    <w:rsid w:val="000C4C10"/>
    <w:rsid w:val="000C6B2E"/>
    <w:rsid w:val="000D10F6"/>
    <w:rsid w:val="000D4E0D"/>
    <w:rsid w:val="000D5434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26BA"/>
    <w:rsid w:val="00153F6D"/>
    <w:rsid w:val="001567B7"/>
    <w:rsid w:val="0016179B"/>
    <w:rsid w:val="0016309D"/>
    <w:rsid w:val="001634D5"/>
    <w:rsid w:val="001643CF"/>
    <w:rsid w:val="001644E3"/>
    <w:rsid w:val="001646CC"/>
    <w:rsid w:val="00164E12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677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45869"/>
    <w:rsid w:val="00251605"/>
    <w:rsid w:val="002531F0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5C1"/>
    <w:rsid w:val="00281847"/>
    <w:rsid w:val="00282FE4"/>
    <w:rsid w:val="0028391E"/>
    <w:rsid w:val="0029034E"/>
    <w:rsid w:val="002943D0"/>
    <w:rsid w:val="002A6215"/>
    <w:rsid w:val="002B5275"/>
    <w:rsid w:val="002B5A03"/>
    <w:rsid w:val="002B6293"/>
    <w:rsid w:val="002B7895"/>
    <w:rsid w:val="002C019E"/>
    <w:rsid w:val="002C0362"/>
    <w:rsid w:val="002C209D"/>
    <w:rsid w:val="002C56D9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0C28"/>
    <w:rsid w:val="00301D96"/>
    <w:rsid w:val="00301FEF"/>
    <w:rsid w:val="003022C8"/>
    <w:rsid w:val="00302C41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4EF0"/>
    <w:rsid w:val="00365496"/>
    <w:rsid w:val="00365F43"/>
    <w:rsid w:val="00366B94"/>
    <w:rsid w:val="00367215"/>
    <w:rsid w:val="0037323E"/>
    <w:rsid w:val="00375D4F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650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5ED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3DD7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0B7E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1658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3917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68C3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3FC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106CB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C4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68B1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7C4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561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13FEE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1E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C5FD0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5DFA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3BE7"/>
    <w:rsid w:val="00A3449A"/>
    <w:rsid w:val="00A35F29"/>
    <w:rsid w:val="00A36FB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434E"/>
    <w:rsid w:val="00A65877"/>
    <w:rsid w:val="00A710E9"/>
    <w:rsid w:val="00A76935"/>
    <w:rsid w:val="00A8034C"/>
    <w:rsid w:val="00A82B7E"/>
    <w:rsid w:val="00A82D6F"/>
    <w:rsid w:val="00A8303F"/>
    <w:rsid w:val="00A83479"/>
    <w:rsid w:val="00A8438A"/>
    <w:rsid w:val="00A8499D"/>
    <w:rsid w:val="00A92CA7"/>
    <w:rsid w:val="00A943B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25CB"/>
    <w:rsid w:val="00AC4C86"/>
    <w:rsid w:val="00AD2D89"/>
    <w:rsid w:val="00AD2ED9"/>
    <w:rsid w:val="00AD53F4"/>
    <w:rsid w:val="00AD55C6"/>
    <w:rsid w:val="00AE0D1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061C"/>
    <w:rsid w:val="00B6199E"/>
    <w:rsid w:val="00B61B80"/>
    <w:rsid w:val="00B66252"/>
    <w:rsid w:val="00B673D2"/>
    <w:rsid w:val="00B742F8"/>
    <w:rsid w:val="00B750F5"/>
    <w:rsid w:val="00B81F07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144C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4339"/>
    <w:rsid w:val="00BF6123"/>
    <w:rsid w:val="00BF6BE8"/>
    <w:rsid w:val="00C0032B"/>
    <w:rsid w:val="00C028C0"/>
    <w:rsid w:val="00C0670C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162"/>
    <w:rsid w:val="00CC32F4"/>
    <w:rsid w:val="00CC350B"/>
    <w:rsid w:val="00CC44DD"/>
    <w:rsid w:val="00CC6E55"/>
    <w:rsid w:val="00CC6FB7"/>
    <w:rsid w:val="00CD0A99"/>
    <w:rsid w:val="00CD6323"/>
    <w:rsid w:val="00CE1D00"/>
    <w:rsid w:val="00CE5B8F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7E9"/>
    <w:rsid w:val="00D65058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06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E7C53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0EEC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5FB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1573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1774D"/>
    <w:rsid w:val="00F21B42"/>
    <w:rsid w:val="00F23F77"/>
    <w:rsid w:val="00F2407B"/>
    <w:rsid w:val="00F246E6"/>
    <w:rsid w:val="00F269D4"/>
    <w:rsid w:val="00F26AD6"/>
    <w:rsid w:val="00F27D27"/>
    <w:rsid w:val="00F27F1E"/>
    <w:rsid w:val="00F312BB"/>
    <w:rsid w:val="00F3158F"/>
    <w:rsid w:val="00F31613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2B04"/>
    <w:rsid w:val="00F95A2A"/>
    <w:rsid w:val="00F962CD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EF81A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3B565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customStyle="1" w:styleId="ListLabel10">
    <w:name w:val="ListLabel 10"/>
    <w:qFormat/>
    <w:rsid w:val="00453DD7"/>
    <w:rPr>
      <w:rFonts w:cs="OpenSymbol"/>
    </w:rPr>
  </w:style>
  <w:style w:type="character" w:customStyle="1" w:styleId="Ttulo4Char">
    <w:name w:val="Título 4 Char"/>
    <w:basedOn w:val="Fontepargpadro"/>
    <w:link w:val="Ttulo4"/>
    <w:rsid w:val="003B5650"/>
    <w:rPr>
      <w:b/>
      <w:bCs/>
      <w:sz w:val="28"/>
      <w:szCs w:val="28"/>
      <w:lang w:eastAsia="en-US"/>
    </w:rPr>
  </w:style>
  <w:style w:type="character" w:styleId="Refdenotaderodap">
    <w:name w:val="footnote reference"/>
    <w:semiHidden/>
    <w:rsid w:val="000862F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862F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862FC"/>
    <w:rPr>
      <w:rFonts w:ascii="Times New Roman" w:eastAsia="Lucida Sans Unicode" w:hAnsi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1505-931E-4311-B6D7-120FCC2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152</cp:revision>
  <cp:lastPrinted>2021-01-07T11:17:00Z</cp:lastPrinted>
  <dcterms:created xsi:type="dcterms:W3CDTF">2021-08-06T10:57:00Z</dcterms:created>
  <dcterms:modified xsi:type="dcterms:W3CDTF">2021-08-06T16:54:00Z</dcterms:modified>
</cp:coreProperties>
</file>